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6C48" w14:textId="77777777" w:rsidR="003F5329" w:rsidRPr="00822873" w:rsidRDefault="003F5329" w:rsidP="0015644B">
      <w:pPr>
        <w:keepLines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B9DD223" w14:textId="77777777" w:rsidR="00AA5B75" w:rsidRDefault="00AA5B75" w:rsidP="0015644B">
      <w:pPr>
        <w:keepLines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0937A61" w14:textId="6289EAF2" w:rsidR="00AA5B75" w:rsidRDefault="00AA5B75" w:rsidP="0015644B">
      <w:pPr>
        <w:keepLines/>
        <w:tabs>
          <w:tab w:val="left" w:pos="750"/>
          <w:tab w:val="center" w:pos="468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br/>
      </w:r>
      <w:r w:rsidR="008C3027">
        <w:rPr>
          <w:rFonts w:asciiTheme="minorHAnsi" w:hAnsiTheme="minorHAnsi" w:cstheme="minorHAnsi"/>
          <w:b/>
          <w:sz w:val="32"/>
          <w:szCs w:val="32"/>
        </w:rPr>
        <w:t>SEX ABUSE MOLESTATION (SAM) RESERVE CHECKLIST</w:t>
      </w:r>
    </w:p>
    <w:p w14:paraId="6E88030F" w14:textId="16D81B59" w:rsidR="007A1E52" w:rsidRPr="008C3027" w:rsidRDefault="007A1E52" w:rsidP="0015644B">
      <w:pPr>
        <w:keepLines/>
        <w:tabs>
          <w:tab w:val="left" w:pos="750"/>
          <w:tab w:val="center" w:pos="468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FBB8BFC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Claims Adjuster: </w:t>
      </w:r>
    </w:p>
    <w:p w14:paraId="78F61590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13A63F69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Claim Number: </w:t>
      </w:r>
    </w:p>
    <w:p w14:paraId="6BDB49A0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56A47EF4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>Name of Member District:</w:t>
      </w:r>
    </w:p>
    <w:p w14:paraId="7FA72BFB" w14:textId="77777777" w:rsidR="008C3027" w:rsidRPr="008C3027" w:rsidRDefault="008C3027" w:rsidP="0015644B">
      <w:pPr>
        <w:spacing w:line="276" w:lineRule="auto"/>
        <w:ind w:left="360"/>
        <w:rPr>
          <w:rFonts w:asciiTheme="minorHAnsi" w:hAnsiTheme="minorHAnsi" w:cstheme="minorHAnsi"/>
          <w:szCs w:val="24"/>
        </w:rPr>
      </w:pPr>
    </w:p>
    <w:p w14:paraId="4B4F381D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Breakdown of Pending Claims: </w:t>
      </w:r>
    </w:p>
    <w:p w14:paraId="39289B29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Litigation or Pre-litigation</w:t>
      </w:r>
    </w:p>
    <w:p w14:paraId="65D53993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Represented v. Unrepresented</w:t>
      </w:r>
    </w:p>
    <w:p w14:paraId="400EB9C2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0FF91CE6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Summary of the Claimant, including: </w:t>
      </w:r>
    </w:p>
    <w:p w14:paraId="62D659BA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Name of claimant</w:t>
      </w:r>
    </w:p>
    <w:p w14:paraId="543D1AEC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Age of Claimant at the time of the abuse, and at the time of the Claim</w:t>
      </w:r>
    </w:p>
    <w:p w14:paraId="473EAE38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Name of Claimant’s attorney, if any</w:t>
      </w:r>
    </w:p>
    <w:p w14:paraId="4AAE760E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chool Claimant was enrolled in at time of abuse</w:t>
      </w:r>
    </w:p>
    <w:p w14:paraId="21F3DD84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ection 504 student, and if so, what accommodations were being provided</w:t>
      </w:r>
    </w:p>
    <w:p w14:paraId="2385D00B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If special education student, IEP information</w:t>
      </w:r>
    </w:p>
    <w:p w14:paraId="5F8B0D96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74951A4A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Summaries of the Claim, including: </w:t>
      </w:r>
    </w:p>
    <w:p w14:paraId="171E912E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Notice of Claim, if filed</w:t>
      </w:r>
    </w:p>
    <w:p w14:paraId="0AB454C6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Complaint for Damages and Case Schedule</w:t>
      </w:r>
    </w:p>
    <w:p w14:paraId="4324F936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Evaluation of Claim by counsel, including assessment of credibility of Claimant, damages and liability assessment</w:t>
      </w:r>
    </w:p>
    <w:p w14:paraId="7C7958D1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ummary of the status of mediation, including any settlement demands or settlement offers made</w:t>
      </w:r>
    </w:p>
    <w:p w14:paraId="56513FB6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ummary of any retaliation claims</w:t>
      </w:r>
    </w:p>
    <w:p w14:paraId="060617A4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32C59EFC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All Investigative Reports, including: </w:t>
      </w:r>
    </w:p>
    <w:p w14:paraId="6270EA0F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Internal investigative reports</w:t>
      </w:r>
    </w:p>
    <w:p w14:paraId="20D02A5A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Police reports</w:t>
      </w:r>
    </w:p>
    <w:p w14:paraId="6CF57D8F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27470C86" w14:textId="77777777" w:rsidR="0015644B" w:rsidRDefault="0015644B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138EF5DA" w14:textId="77777777" w:rsidR="0015644B" w:rsidRDefault="0015644B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DEC000" w14:textId="6E7A623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Description of alleged abuse, including: </w:t>
      </w:r>
    </w:p>
    <w:p w14:paraId="1C788CF4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Type of abuse (i.e. fondling)</w:t>
      </w:r>
    </w:p>
    <w:p w14:paraId="57C43505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Frequency of abuse</w:t>
      </w:r>
    </w:p>
    <w:p w14:paraId="1D32EC7E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Age of Claimant at time of abuse</w:t>
      </w:r>
    </w:p>
    <w:p w14:paraId="45A751EC" w14:textId="1E365881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Name of alleged abuser, and relationship to the Claimant (i.e. teacher, fellow student)</w:t>
      </w:r>
    </w:p>
    <w:p w14:paraId="3EFEB4C2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Location of the abuse (if off campus, was the event school sanctioned)</w:t>
      </w:r>
    </w:p>
    <w:p w14:paraId="4C695124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Did Claimant disclose that the abuse was occurring while it was happening, and if so, what investigation occurred</w:t>
      </w:r>
    </w:p>
    <w:p w14:paraId="7F5AA3AC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5345F645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Description of alleged damages, including any indications of: </w:t>
      </w:r>
    </w:p>
    <w:p w14:paraId="3E05876A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ocial self-isolation</w:t>
      </w:r>
    </w:p>
    <w:p w14:paraId="7528B8E2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Difficulty in establishing relationships</w:t>
      </w:r>
    </w:p>
    <w:p w14:paraId="3649ABF7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Academic downturn</w:t>
      </w:r>
    </w:p>
    <w:p w14:paraId="4356F1EE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exual acting out</w:t>
      </w:r>
    </w:p>
    <w:p w14:paraId="798C1112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exual orientation issues</w:t>
      </w:r>
    </w:p>
    <w:p w14:paraId="0D77E909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Drug/alcohol use</w:t>
      </w:r>
    </w:p>
    <w:p w14:paraId="4C33BDBC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Mental health issues including depression, anxiety, PTSD, OCD, suicidal ideations</w:t>
      </w:r>
    </w:p>
    <w:p w14:paraId="7802A95D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Issues with authority, including criminal activity</w:t>
      </w:r>
    </w:p>
    <w:p w14:paraId="19284D59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Whether Claimant had family support, school support and early therapeutic intervention once the abuse became known</w:t>
      </w:r>
    </w:p>
    <w:p w14:paraId="3A2C0CD9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Other causes of damages, including other abuse and other injuries or life stressors</w:t>
      </w:r>
    </w:p>
    <w:p w14:paraId="46F5BF8B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5CC201C0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All Relevant Records re Claimant, including: </w:t>
      </w:r>
    </w:p>
    <w:p w14:paraId="19C9FCD1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 xml:space="preserve">Education records, including grades and attendance </w:t>
      </w:r>
    </w:p>
    <w:p w14:paraId="74F49E23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pecial education file (if applicable)</w:t>
      </w:r>
    </w:p>
    <w:p w14:paraId="6763981A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Mental health records</w:t>
      </w:r>
    </w:p>
    <w:p w14:paraId="72CF1328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Medical records</w:t>
      </w:r>
    </w:p>
    <w:p w14:paraId="0D1ECD16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Police records</w:t>
      </w:r>
    </w:p>
    <w:p w14:paraId="71AE79AA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szCs w:val="24"/>
        </w:rPr>
      </w:pPr>
    </w:p>
    <w:p w14:paraId="4D7E6332" w14:textId="77777777" w:rsidR="008C3027" w:rsidRPr="008C3027" w:rsidRDefault="008C3027" w:rsidP="001564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8C3027">
        <w:rPr>
          <w:rFonts w:asciiTheme="minorHAnsi" w:hAnsiTheme="minorHAnsi" w:cstheme="minorHAnsi"/>
          <w:b/>
          <w:szCs w:val="24"/>
        </w:rPr>
        <w:t xml:space="preserve">Description of liability factors, including: </w:t>
      </w:r>
    </w:p>
    <w:p w14:paraId="04B0597F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Background regarding any prior knowledge of misconduct by the alleged abuser</w:t>
      </w:r>
    </w:p>
    <w:p w14:paraId="7C6618ED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Background on training re professional boundaries and identifying signs of abuse in children</w:t>
      </w:r>
    </w:p>
    <w:p w14:paraId="73D73A59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Steps the school took to protect the Claimant from retaliation</w:t>
      </w:r>
    </w:p>
    <w:p w14:paraId="22E66B16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Whether the school promptly informed parents</w:t>
      </w:r>
    </w:p>
    <w:p w14:paraId="7CA6DD1E" w14:textId="77777777" w:rsidR="008C3027" w:rsidRPr="008C3027" w:rsidRDefault="008C3027" w:rsidP="0015644B">
      <w:pPr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C3027">
        <w:rPr>
          <w:rFonts w:asciiTheme="minorHAnsi" w:hAnsiTheme="minorHAnsi" w:cstheme="minorHAnsi"/>
          <w:szCs w:val="24"/>
        </w:rPr>
        <w:t>Whether the school informed CPS and/or law enforcement</w:t>
      </w:r>
      <w:bookmarkStart w:id="0" w:name="_GoBack"/>
      <w:bookmarkEnd w:id="0"/>
    </w:p>
    <w:sectPr w:rsidR="008C3027" w:rsidRPr="008C3027" w:rsidSect="0015644B">
      <w:headerReference w:type="default" r:id="rId8"/>
      <w:footerReference w:type="default" r:id="rId9"/>
      <w:pgSz w:w="12240" w:h="15840" w:code="1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74F4" w14:textId="77777777" w:rsidR="001832F1" w:rsidRDefault="001832F1" w:rsidP="000C6CAE">
      <w:r>
        <w:separator/>
      </w:r>
    </w:p>
  </w:endnote>
  <w:endnote w:type="continuationSeparator" w:id="0">
    <w:p w14:paraId="29349752" w14:textId="77777777" w:rsidR="001832F1" w:rsidRDefault="001832F1" w:rsidP="000C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16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F9296" w14:textId="77777777" w:rsidR="00B3168F" w:rsidRDefault="00B3168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3168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3168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3168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3168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B3168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B3168F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B3168F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57708A" w14:textId="77777777" w:rsidR="00B3168F" w:rsidRDefault="00B31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BFAA" w14:textId="77777777" w:rsidR="001832F1" w:rsidRDefault="001832F1" w:rsidP="000C6CAE">
      <w:r>
        <w:separator/>
      </w:r>
    </w:p>
  </w:footnote>
  <w:footnote w:type="continuationSeparator" w:id="0">
    <w:p w14:paraId="60F3716D" w14:textId="77777777" w:rsidR="001832F1" w:rsidRDefault="001832F1" w:rsidP="000C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68D9" w14:textId="77777777" w:rsidR="00761520" w:rsidRDefault="00203388" w:rsidP="006E3395">
    <w:pPr>
      <w:pStyle w:val="Header"/>
      <w:jc w:val="center"/>
    </w:pPr>
    <w:r>
      <w:rPr>
        <w:noProof/>
      </w:rPr>
      <w:drawing>
        <wp:inline distT="0" distB="0" distL="0" distR="0" wp14:anchorId="40A07050" wp14:editId="66019429">
          <wp:extent cx="3557016" cy="55293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RMP_With_No_Tagline_2016_Print_Output_Pag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016" cy="552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6FB"/>
    <w:multiLevelType w:val="hybridMultilevel"/>
    <w:tmpl w:val="1ED66B00"/>
    <w:lvl w:ilvl="0" w:tplc="6B4A62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505"/>
    <w:multiLevelType w:val="hybridMultilevel"/>
    <w:tmpl w:val="2DF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709"/>
    <w:multiLevelType w:val="hybridMultilevel"/>
    <w:tmpl w:val="A3C0662C"/>
    <w:lvl w:ilvl="0" w:tplc="7D84D7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8F0E05E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B1E"/>
    <w:multiLevelType w:val="hybridMultilevel"/>
    <w:tmpl w:val="73F8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4C7E"/>
    <w:multiLevelType w:val="hybridMultilevel"/>
    <w:tmpl w:val="7792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82FBB"/>
    <w:multiLevelType w:val="hybridMultilevel"/>
    <w:tmpl w:val="C17AED56"/>
    <w:lvl w:ilvl="0" w:tplc="7F905BDE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67510"/>
    <w:multiLevelType w:val="hybridMultilevel"/>
    <w:tmpl w:val="8C56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A055E"/>
    <w:multiLevelType w:val="hybridMultilevel"/>
    <w:tmpl w:val="3FB8E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D6098"/>
    <w:multiLevelType w:val="hybridMultilevel"/>
    <w:tmpl w:val="794831FE"/>
    <w:lvl w:ilvl="0" w:tplc="2FAE7FD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273C5"/>
    <w:multiLevelType w:val="hybridMultilevel"/>
    <w:tmpl w:val="1FCE9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A14FE"/>
    <w:multiLevelType w:val="hybridMultilevel"/>
    <w:tmpl w:val="301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9"/>
    <w:rsid w:val="00002487"/>
    <w:rsid w:val="00004DD0"/>
    <w:rsid w:val="000111EB"/>
    <w:rsid w:val="0003002F"/>
    <w:rsid w:val="00031E65"/>
    <w:rsid w:val="00034F09"/>
    <w:rsid w:val="00060CBA"/>
    <w:rsid w:val="00067116"/>
    <w:rsid w:val="00070ED8"/>
    <w:rsid w:val="0007109A"/>
    <w:rsid w:val="00074166"/>
    <w:rsid w:val="000803B5"/>
    <w:rsid w:val="00083A28"/>
    <w:rsid w:val="00084DEF"/>
    <w:rsid w:val="000855E8"/>
    <w:rsid w:val="00087BF6"/>
    <w:rsid w:val="000975D6"/>
    <w:rsid w:val="000A2196"/>
    <w:rsid w:val="000A3863"/>
    <w:rsid w:val="000B0F4C"/>
    <w:rsid w:val="000C0E3C"/>
    <w:rsid w:val="000C56F7"/>
    <w:rsid w:val="000C6CAE"/>
    <w:rsid w:val="0010265D"/>
    <w:rsid w:val="0010528F"/>
    <w:rsid w:val="00105C02"/>
    <w:rsid w:val="00107B87"/>
    <w:rsid w:val="00133B21"/>
    <w:rsid w:val="00135D57"/>
    <w:rsid w:val="001512FD"/>
    <w:rsid w:val="00154908"/>
    <w:rsid w:val="00155F66"/>
    <w:rsid w:val="0015644B"/>
    <w:rsid w:val="00160015"/>
    <w:rsid w:val="0017129B"/>
    <w:rsid w:val="001832F1"/>
    <w:rsid w:val="00194B79"/>
    <w:rsid w:val="001B1735"/>
    <w:rsid w:val="001D09A0"/>
    <w:rsid w:val="001D6010"/>
    <w:rsid w:val="001E6201"/>
    <w:rsid w:val="001F150A"/>
    <w:rsid w:val="001F2C54"/>
    <w:rsid w:val="00201F03"/>
    <w:rsid w:val="00202A79"/>
    <w:rsid w:val="00203388"/>
    <w:rsid w:val="00205E63"/>
    <w:rsid w:val="00223A4D"/>
    <w:rsid w:val="0024211D"/>
    <w:rsid w:val="002521D3"/>
    <w:rsid w:val="00255209"/>
    <w:rsid w:val="002553C6"/>
    <w:rsid w:val="002735D0"/>
    <w:rsid w:val="00276D0F"/>
    <w:rsid w:val="0027709A"/>
    <w:rsid w:val="002A2E6E"/>
    <w:rsid w:val="002B735B"/>
    <w:rsid w:val="002C6209"/>
    <w:rsid w:val="002D0908"/>
    <w:rsid w:val="002F0AB7"/>
    <w:rsid w:val="00303220"/>
    <w:rsid w:val="00324B06"/>
    <w:rsid w:val="00330F23"/>
    <w:rsid w:val="0033397F"/>
    <w:rsid w:val="00351458"/>
    <w:rsid w:val="00352B01"/>
    <w:rsid w:val="00352C7A"/>
    <w:rsid w:val="00366FF7"/>
    <w:rsid w:val="003822EC"/>
    <w:rsid w:val="003848CA"/>
    <w:rsid w:val="00385DB1"/>
    <w:rsid w:val="00387B49"/>
    <w:rsid w:val="00387FE3"/>
    <w:rsid w:val="0039070B"/>
    <w:rsid w:val="00394EC1"/>
    <w:rsid w:val="003A3D55"/>
    <w:rsid w:val="003A4EB5"/>
    <w:rsid w:val="003B2632"/>
    <w:rsid w:val="003B2994"/>
    <w:rsid w:val="003B6EE0"/>
    <w:rsid w:val="003C09B6"/>
    <w:rsid w:val="003C0F06"/>
    <w:rsid w:val="003C6A0C"/>
    <w:rsid w:val="003D249D"/>
    <w:rsid w:val="003F2023"/>
    <w:rsid w:val="003F282B"/>
    <w:rsid w:val="003F5329"/>
    <w:rsid w:val="00411A95"/>
    <w:rsid w:val="00413BB7"/>
    <w:rsid w:val="00416EB3"/>
    <w:rsid w:val="00431930"/>
    <w:rsid w:val="00445A8A"/>
    <w:rsid w:val="00453483"/>
    <w:rsid w:val="0046370D"/>
    <w:rsid w:val="00470FE8"/>
    <w:rsid w:val="00484DB1"/>
    <w:rsid w:val="00485B2E"/>
    <w:rsid w:val="004866C7"/>
    <w:rsid w:val="00487C88"/>
    <w:rsid w:val="0049280B"/>
    <w:rsid w:val="00492DC0"/>
    <w:rsid w:val="00495648"/>
    <w:rsid w:val="004963B6"/>
    <w:rsid w:val="00497E68"/>
    <w:rsid w:val="004B16E3"/>
    <w:rsid w:val="004B5906"/>
    <w:rsid w:val="004C1F29"/>
    <w:rsid w:val="004C5DA3"/>
    <w:rsid w:val="004C754A"/>
    <w:rsid w:val="004E3EB4"/>
    <w:rsid w:val="004E670C"/>
    <w:rsid w:val="004F3339"/>
    <w:rsid w:val="004F3DF6"/>
    <w:rsid w:val="004F597A"/>
    <w:rsid w:val="00511BFA"/>
    <w:rsid w:val="005208F8"/>
    <w:rsid w:val="005356BA"/>
    <w:rsid w:val="00535794"/>
    <w:rsid w:val="00537D3B"/>
    <w:rsid w:val="00551D02"/>
    <w:rsid w:val="00555B8C"/>
    <w:rsid w:val="00557766"/>
    <w:rsid w:val="00565052"/>
    <w:rsid w:val="00574672"/>
    <w:rsid w:val="00576A15"/>
    <w:rsid w:val="005852FC"/>
    <w:rsid w:val="0059378C"/>
    <w:rsid w:val="005B7D79"/>
    <w:rsid w:val="005C0782"/>
    <w:rsid w:val="005C3A32"/>
    <w:rsid w:val="005C416E"/>
    <w:rsid w:val="005C61C6"/>
    <w:rsid w:val="005C62A5"/>
    <w:rsid w:val="005D0739"/>
    <w:rsid w:val="005D4BD1"/>
    <w:rsid w:val="005D6C5E"/>
    <w:rsid w:val="005E25D4"/>
    <w:rsid w:val="005F59C0"/>
    <w:rsid w:val="006042FE"/>
    <w:rsid w:val="006120D8"/>
    <w:rsid w:val="00621709"/>
    <w:rsid w:val="00622FC8"/>
    <w:rsid w:val="006264CF"/>
    <w:rsid w:val="0063175B"/>
    <w:rsid w:val="00637324"/>
    <w:rsid w:val="00644503"/>
    <w:rsid w:val="0064507C"/>
    <w:rsid w:val="00650205"/>
    <w:rsid w:val="00673216"/>
    <w:rsid w:val="00677E7B"/>
    <w:rsid w:val="00682FA1"/>
    <w:rsid w:val="00683840"/>
    <w:rsid w:val="00686CBF"/>
    <w:rsid w:val="006872B7"/>
    <w:rsid w:val="00696D4C"/>
    <w:rsid w:val="006B39DE"/>
    <w:rsid w:val="006C10D6"/>
    <w:rsid w:val="006C2FEE"/>
    <w:rsid w:val="006C30FA"/>
    <w:rsid w:val="006D29FB"/>
    <w:rsid w:val="006D5422"/>
    <w:rsid w:val="006D7DA3"/>
    <w:rsid w:val="006E0964"/>
    <w:rsid w:val="006E3395"/>
    <w:rsid w:val="006F247D"/>
    <w:rsid w:val="006F25F8"/>
    <w:rsid w:val="007038A6"/>
    <w:rsid w:val="00704295"/>
    <w:rsid w:val="007126E4"/>
    <w:rsid w:val="007225CD"/>
    <w:rsid w:val="00725FC4"/>
    <w:rsid w:val="00727E6D"/>
    <w:rsid w:val="0073524A"/>
    <w:rsid w:val="00736157"/>
    <w:rsid w:val="0075467F"/>
    <w:rsid w:val="00761520"/>
    <w:rsid w:val="00762E68"/>
    <w:rsid w:val="0077359B"/>
    <w:rsid w:val="007756BD"/>
    <w:rsid w:val="00781857"/>
    <w:rsid w:val="00790B48"/>
    <w:rsid w:val="00792583"/>
    <w:rsid w:val="007933E5"/>
    <w:rsid w:val="00795A04"/>
    <w:rsid w:val="0079649B"/>
    <w:rsid w:val="007A033F"/>
    <w:rsid w:val="007A1E52"/>
    <w:rsid w:val="007A4D0E"/>
    <w:rsid w:val="007B1521"/>
    <w:rsid w:val="007C6324"/>
    <w:rsid w:val="007F1A88"/>
    <w:rsid w:val="007F3AE8"/>
    <w:rsid w:val="0080629F"/>
    <w:rsid w:val="00821120"/>
    <w:rsid w:val="00822873"/>
    <w:rsid w:val="008237C0"/>
    <w:rsid w:val="00823F3B"/>
    <w:rsid w:val="008260C4"/>
    <w:rsid w:val="0083305B"/>
    <w:rsid w:val="0083401A"/>
    <w:rsid w:val="008368AA"/>
    <w:rsid w:val="00845F21"/>
    <w:rsid w:val="00847E5E"/>
    <w:rsid w:val="00851936"/>
    <w:rsid w:val="008529AC"/>
    <w:rsid w:val="00872808"/>
    <w:rsid w:val="00876B73"/>
    <w:rsid w:val="00877A49"/>
    <w:rsid w:val="00897149"/>
    <w:rsid w:val="00897539"/>
    <w:rsid w:val="008A39C3"/>
    <w:rsid w:val="008A4728"/>
    <w:rsid w:val="008B2AB0"/>
    <w:rsid w:val="008B6F6D"/>
    <w:rsid w:val="008C0053"/>
    <w:rsid w:val="008C3027"/>
    <w:rsid w:val="008F1B4B"/>
    <w:rsid w:val="009007FF"/>
    <w:rsid w:val="00905C26"/>
    <w:rsid w:val="0091201C"/>
    <w:rsid w:val="00936093"/>
    <w:rsid w:val="009368D6"/>
    <w:rsid w:val="00945120"/>
    <w:rsid w:val="00953D11"/>
    <w:rsid w:val="00953F23"/>
    <w:rsid w:val="00956EC5"/>
    <w:rsid w:val="009579EB"/>
    <w:rsid w:val="00964DFD"/>
    <w:rsid w:val="00970574"/>
    <w:rsid w:val="00973FD4"/>
    <w:rsid w:val="00981F6E"/>
    <w:rsid w:val="00991FF3"/>
    <w:rsid w:val="00993957"/>
    <w:rsid w:val="0099739F"/>
    <w:rsid w:val="009A44A4"/>
    <w:rsid w:val="009A4ADB"/>
    <w:rsid w:val="009A54C0"/>
    <w:rsid w:val="009C3C43"/>
    <w:rsid w:val="009E31A1"/>
    <w:rsid w:val="009F6B32"/>
    <w:rsid w:val="00A00028"/>
    <w:rsid w:val="00A00B07"/>
    <w:rsid w:val="00A016CA"/>
    <w:rsid w:val="00A02C9D"/>
    <w:rsid w:val="00A05F0E"/>
    <w:rsid w:val="00A3636A"/>
    <w:rsid w:val="00A41CD1"/>
    <w:rsid w:val="00A41E9B"/>
    <w:rsid w:val="00A570E1"/>
    <w:rsid w:val="00A60267"/>
    <w:rsid w:val="00A620F0"/>
    <w:rsid w:val="00A76204"/>
    <w:rsid w:val="00A871E8"/>
    <w:rsid w:val="00AA383E"/>
    <w:rsid w:val="00AA3AC1"/>
    <w:rsid w:val="00AA5B75"/>
    <w:rsid w:val="00AB1D51"/>
    <w:rsid w:val="00AB6E88"/>
    <w:rsid w:val="00AB73D1"/>
    <w:rsid w:val="00AC21EC"/>
    <w:rsid w:val="00AC3C2E"/>
    <w:rsid w:val="00AC590F"/>
    <w:rsid w:val="00AC5ED3"/>
    <w:rsid w:val="00AD00BA"/>
    <w:rsid w:val="00AD0A60"/>
    <w:rsid w:val="00AD1DE2"/>
    <w:rsid w:val="00AD7CFF"/>
    <w:rsid w:val="00AE27A1"/>
    <w:rsid w:val="00AF62E2"/>
    <w:rsid w:val="00B02C58"/>
    <w:rsid w:val="00B07B4B"/>
    <w:rsid w:val="00B119D5"/>
    <w:rsid w:val="00B153BF"/>
    <w:rsid w:val="00B17868"/>
    <w:rsid w:val="00B3026B"/>
    <w:rsid w:val="00B3168F"/>
    <w:rsid w:val="00B350A5"/>
    <w:rsid w:val="00B45726"/>
    <w:rsid w:val="00B46B0D"/>
    <w:rsid w:val="00B47C6F"/>
    <w:rsid w:val="00B56547"/>
    <w:rsid w:val="00B5766F"/>
    <w:rsid w:val="00B608D5"/>
    <w:rsid w:val="00B60D56"/>
    <w:rsid w:val="00B673F8"/>
    <w:rsid w:val="00B76B3C"/>
    <w:rsid w:val="00B86AD2"/>
    <w:rsid w:val="00B86FDB"/>
    <w:rsid w:val="00B912D8"/>
    <w:rsid w:val="00BB4FE1"/>
    <w:rsid w:val="00BB5E73"/>
    <w:rsid w:val="00BC0E5F"/>
    <w:rsid w:val="00BC3BBA"/>
    <w:rsid w:val="00BE2BF4"/>
    <w:rsid w:val="00BE6A52"/>
    <w:rsid w:val="00BF187E"/>
    <w:rsid w:val="00BF7B33"/>
    <w:rsid w:val="00C1126F"/>
    <w:rsid w:val="00C141CA"/>
    <w:rsid w:val="00C1564B"/>
    <w:rsid w:val="00C408F0"/>
    <w:rsid w:val="00C4182B"/>
    <w:rsid w:val="00C42D87"/>
    <w:rsid w:val="00C513B5"/>
    <w:rsid w:val="00C67E06"/>
    <w:rsid w:val="00C862C7"/>
    <w:rsid w:val="00CA32BA"/>
    <w:rsid w:val="00CA3DA8"/>
    <w:rsid w:val="00CA6098"/>
    <w:rsid w:val="00CA6339"/>
    <w:rsid w:val="00CA7E4C"/>
    <w:rsid w:val="00CB562E"/>
    <w:rsid w:val="00CB69F0"/>
    <w:rsid w:val="00CC0A73"/>
    <w:rsid w:val="00CC241A"/>
    <w:rsid w:val="00CC4AF4"/>
    <w:rsid w:val="00CD36C9"/>
    <w:rsid w:val="00CE08EE"/>
    <w:rsid w:val="00CE15E6"/>
    <w:rsid w:val="00CE4B6B"/>
    <w:rsid w:val="00CE5611"/>
    <w:rsid w:val="00CF2FC5"/>
    <w:rsid w:val="00CF43A9"/>
    <w:rsid w:val="00CF5FB4"/>
    <w:rsid w:val="00D03FF2"/>
    <w:rsid w:val="00D075A1"/>
    <w:rsid w:val="00D123AB"/>
    <w:rsid w:val="00D16EC0"/>
    <w:rsid w:val="00D21CFC"/>
    <w:rsid w:val="00D253C1"/>
    <w:rsid w:val="00D25A97"/>
    <w:rsid w:val="00D409CA"/>
    <w:rsid w:val="00D509E1"/>
    <w:rsid w:val="00D51293"/>
    <w:rsid w:val="00D61C71"/>
    <w:rsid w:val="00D67F79"/>
    <w:rsid w:val="00D73F4B"/>
    <w:rsid w:val="00D83377"/>
    <w:rsid w:val="00D854BF"/>
    <w:rsid w:val="00D85A3B"/>
    <w:rsid w:val="00D86707"/>
    <w:rsid w:val="00D9321D"/>
    <w:rsid w:val="00D95D6D"/>
    <w:rsid w:val="00DA49B6"/>
    <w:rsid w:val="00DB4823"/>
    <w:rsid w:val="00DC700A"/>
    <w:rsid w:val="00DD26DB"/>
    <w:rsid w:val="00E005FA"/>
    <w:rsid w:val="00E05CFE"/>
    <w:rsid w:val="00E30998"/>
    <w:rsid w:val="00E326DF"/>
    <w:rsid w:val="00E4299E"/>
    <w:rsid w:val="00E45001"/>
    <w:rsid w:val="00E53A03"/>
    <w:rsid w:val="00E5508B"/>
    <w:rsid w:val="00E57077"/>
    <w:rsid w:val="00E638D3"/>
    <w:rsid w:val="00E84CB9"/>
    <w:rsid w:val="00E86FB9"/>
    <w:rsid w:val="00E95B0E"/>
    <w:rsid w:val="00EA0C16"/>
    <w:rsid w:val="00EA5465"/>
    <w:rsid w:val="00EC0ABA"/>
    <w:rsid w:val="00EC43A2"/>
    <w:rsid w:val="00EE0715"/>
    <w:rsid w:val="00EE2384"/>
    <w:rsid w:val="00EE25C6"/>
    <w:rsid w:val="00EE7F1B"/>
    <w:rsid w:val="00EE7F4F"/>
    <w:rsid w:val="00EF3D8A"/>
    <w:rsid w:val="00EF7FBF"/>
    <w:rsid w:val="00F03F70"/>
    <w:rsid w:val="00F04C72"/>
    <w:rsid w:val="00F06F56"/>
    <w:rsid w:val="00F83714"/>
    <w:rsid w:val="00F868B3"/>
    <w:rsid w:val="00F90B96"/>
    <w:rsid w:val="00F963C5"/>
    <w:rsid w:val="00FA006E"/>
    <w:rsid w:val="00FA5F3B"/>
    <w:rsid w:val="00FB1EEB"/>
    <w:rsid w:val="00FB7A2E"/>
    <w:rsid w:val="00FC74B0"/>
    <w:rsid w:val="00FE09D6"/>
    <w:rsid w:val="00FE0DA5"/>
    <w:rsid w:val="00FE6790"/>
    <w:rsid w:val="00FF50EE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5A839E4"/>
  <w15:docId w15:val="{406A9809-1882-44E3-A968-3D7B00F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A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AE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5E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D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A6CB-C39C-4302-92A7-2A5D3347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 Risk Management Pool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ayes</dc:creator>
  <cp:lastModifiedBy>Dawn Mayes</cp:lastModifiedBy>
  <cp:revision>4</cp:revision>
  <cp:lastPrinted>2019-02-25T17:55:00Z</cp:lastPrinted>
  <dcterms:created xsi:type="dcterms:W3CDTF">2019-02-25T17:50:00Z</dcterms:created>
  <dcterms:modified xsi:type="dcterms:W3CDTF">2019-02-25T17:56:00Z</dcterms:modified>
</cp:coreProperties>
</file>